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859" w:rsidRPr="002A3588" w:rsidRDefault="000379DD">
      <w:pPr>
        <w:rPr>
          <w:sz w:val="18"/>
          <w:szCs w:val="18"/>
        </w:rPr>
      </w:pPr>
      <w:r w:rsidRPr="002A3588">
        <w:rPr>
          <w:sz w:val="18"/>
          <w:szCs w:val="18"/>
        </w:rPr>
        <w:t xml:space="preserve">da inviare a mezzo </w:t>
      </w:r>
      <w:proofErr w:type="spellStart"/>
      <w:r w:rsidRPr="002A3588">
        <w:rPr>
          <w:sz w:val="18"/>
          <w:szCs w:val="18"/>
        </w:rPr>
        <w:t>pec</w:t>
      </w:r>
      <w:proofErr w:type="spellEnd"/>
      <w:r w:rsidR="00DF015A" w:rsidRPr="002A3588">
        <w:rPr>
          <w:sz w:val="18"/>
          <w:szCs w:val="18"/>
        </w:rPr>
        <w:t xml:space="preserve"> </w:t>
      </w:r>
      <w:hyperlink r:id="rId8" w:history="1">
        <w:r w:rsidR="00DF015A" w:rsidRPr="002A3588">
          <w:rPr>
            <w:rStyle w:val="Collegamentoipertestuale"/>
            <w:sz w:val="18"/>
            <w:szCs w:val="18"/>
          </w:rPr>
          <w:t>direzione@pec.ebiten.it</w:t>
        </w:r>
      </w:hyperlink>
      <w:r w:rsidR="00DF015A" w:rsidRPr="002A3588">
        <w:rPr>
          <w:sz w:val="18"/>
          <w:szCs w:val="18"/>
        </w:rPr>
        <w:t xml:space="preserve"> </w:t>
      </w:r>
    </w:p>
    <w:p w:rsidR="00DF015A" w:rsidRPr="002A3588" w:rsidRDefault="00DF015A" w:rsidP="00DF015A">
      <w:pPr>
        <w:spacing w:after="0"/>
        <w:ind w:left="6372" w:firstLine="708"/>
        <w:rPr>
          <w:sz w:val="18"/>
          <w:szCs w:val="18"/>
        </w:rPr>
      </w:pPr>
      <w:r w:rsidRPr="002A3588">
        <w:rPr>
          <w:sz w:val="18"/>
          <w:szCs w:val="18"/>
        </w:rPr>
        <w:t>Spett.le</w:t>
      </w:r>
    </w:p>
    <w:p w:rsidR="00DF015A" w:rsidRPr="002A3588" w:rsidRDefault="00DF015A" w:rsidP="00DF015A">
      <w:pPr>
        <w:spacing w:after="0"/>
        <w:ind w:left="6372" w:firstLine="708"/>
        <w:rPr>
          <w:sz w:val="18"/>
          <w:szCs w:val="18"/>
        </w:rPr>
      </w:pPr>
      <w:r w:rsidRPr="002A3588">
        <w:rPr>
          <w:sz w:val="18"/>
          <w:szCs w:val="18"/>
        </w:rPr>
        <w:t xml:space="preserve">E.BI.TE.N. </w:t>
      </w:r>
    </w:p>
    <w:p w:rsidR="00DF015A" w:rsidRPr="002A3588" w:rsidRDefault="00DF015A" w:rsidP="00DF015A">
      <w:pPr>
        <w:spacing w:after="0"/>
        <w:ind w:left="6372" w:firstLine="708"/>
        <w:rPr>
          <w:sz w:val="18"/>
          <w:szCs w:val="18"/>
        </w:rPr>
      </w:pPr>
      <w:r w:rsidRPr="002A3588">
        <w:rPr>
          <w:sz w:val="18"/>
          <w:szCs w:val="18"/>
        </w:rPr>
        <w:t>Via Olivetti, 17</w:t>
      </w:r>
    </w:p>
    <w:p w:rsidR="00DF015A" w:rsidRPr="002A3588" w:rsidRDefault="00DF015A" w:rsidP="00DF015A">
      <w:pPr>
        <w:spacing w:after="0"/>
        <w:ind w:left="6372" w:firstLine="708"/>
        <w:rPr>
          <w:sz w:val="18"/>
          <w:szCs w:val="18"/>
        </w:rPr>
      </w:pPr>
      <w:r w:rsidRPr="002A3588">
        <w:rPr>
          <w:sz w:val="18"/>
          <w:szCs w:val="18"/>
        </w:rPr>
        <w:t>26013 Crema (CR)</w:t>
      </w:r>
    </w:p>
    <w:p w:rsidR="00DF015A" w:rsidRPr="002A3588" w:rsidRDefault="00DF015A" w:rsidP="00DF015A">
      <w:pPr>
        <w:spacing w:after="0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43F8" w:rsidRPr="002A3588" w:rsidTr="000343F8">
        <w:tc>
          <w:tcPr>
            <w:tcW w:w="9628" w:type="dxa"/>
          </w:tcPr>
          <w:p w:rsidR="000343F8" w:rsidRPr="002A3588" w:rsidRDefault="000343F8" w:rsidP="000343F8">
            <w:pPr>
              <w:jc w:val="center"/>
              <w:rPr>
                <w:b/>
                <w:sz w:val="18"/>
                <w:szCs w:val="18"/>
              </w:rPr>
            </w:pPr>
            <w:r w:rsidRPr="002A3588">
              <w:rPr>
                <w:b/>
                <w:sz w:val="18"/>
                <w:szCs w:val="18"/>
              </w:rPr>
              <w:t>RICHIESTA PRESTAZIONE AZIENDA</w:t>
            </w:r>
          </w:p>
        </w:tc>
      </w:tr>
    </w:tbl>
    <w:p w:rsidR="00DF015A" w:rsidRPr="002A3588" w:rsidRDefault="00DF015A" w:rsidP="00DF015A">
      <w:pPr>
        <w:spacing w:after="0"/>
        <w:rPr>
          <w:sz w:val="18"/>
          <w:szCs w:val="18"/>
        </w:rPr>
      </w:pPr>
    </w:p>
    <w:p w:rsidR="000343F8" w:rsidRPr="002A3588" w:rsidRDefault="000343F8" w:rsidP="00DF015A">
      <w:pPr>
        <w:spacing w:after="0"/>
        <w:rPr>
          <w:b/>
          <w:sz w:val="18"/>
          <w:szCs w:val="18"/>
        </w:rPr>
      </w:pPr>
      <w:r w:rsidRPr="002A3588">
        <w:rPr>
          <w:b/>
          <w:sz w:val="18"/>
          <w:szCs w:val="18"/>
        </w:rPr>
        <w:t>Il sottoscritto</w:t>
      </w:r>
    </w:p>
    <w:p w:rsidR="000343F8" w:rsidRPr="002A3588" w:rsidRDefault="000343F8" w:rsidP="00DF015A">
      <w:pPr>
        <w:spacing w:after="0"/>
        <w:rPr>
          <w:sz w:val="18"/>
          <w:szCs w:val="18"/>
        </w:rPr>
      </w:pPr>
      <w:bookmarkStart w:id="0" w:name="_Hlk524344065"/>
      <w:r w:rsidRPr="002A3588">
        <w:rPr>
          <w:sz w:val="18"/>
          <w:szCs w:val="18"/>
        </w:rPr>
        <w:t>Cognome: ____________________________ Nome: ________________________________</w:t>
      </w:r>
    </w:p>
    <w:bookmarkEnd w:id="0"/>
    <w:p w:rsidR="000343F8" w:rsidRPr="002A3588" w:rsidRDefault="000343F8" w:rsidP="00DF015A">
      <w:pPr>
        <w:spacing w:after="0"/>
        <w:rPr>
          <w:b/>
          <w:sz w:val="18"/>
          <w:szCs w:val="18"/>
        </w:rPr>
      </w:pPr>
      <w:r w:rsidRPr="002A3588">
        <w:rPr>
          <w:b/>
          <w:sz w:val="18"/>
          <w:szCs w:val="18"/>
        </w:rPr>
        <w:t>In qualità di rappresentante legale dell’azienda</w:t>
      </w:r>
    </w:p>
    <w:p w:rsidR="000343F8" w:rsidRPr="002A3588" w:rsidRDefault="000343F8" w:rsidP="00DF015A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>Ragione sociale: ______________________________________________________________</w:t>
      </w:r>
    </w:p>
    <w:p w:rsidR="000343F8" w:rsidRPr="002A3588" w:rsidRDefault="000343F8" w:rsidP="00DF015A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>Codice Fiscale: ________________________ P.IVA: _________________________________</w:t>
      </w:r>
    </w:p>
    <w:p w:rsidR="000343F8" w:rsidRPr="002A3588" w:rsidRDefault="000343F8" w:rsidP="00DF015A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>Matricola INPS: _______________________ Codice Contratto: ________________________</w:t>
      </w:r>
    </w:p>
    <w:p w:rsidR="000343F8" w:rsidRPr="002A3588" w:rsidRDefault="000343F8" w:rsidP="00DF015A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>Indirizzo sede: ________________________________________________________________</w:t>
      </w:r>
    </w:p>
    <w:p w:rsidR="000343F8" w:rsidRPr="002A3588" w:rsidRDefault="000343F8" w:rsidP="00DF015A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 xml:space="preserve">Comune: ______________________________________ CAP: _____________ </w:t>
      </w:r>
      <w:proofErr w:type="spellStart"/>
      <w:r w:rsidRPr="002A3588">
        <w:rPr>
          <w:sz w:val="18"/>
          <w:szCs w:val="18"/>
        </w:rPr>
        <w:t>Prov</w:t>
      </w:r>
      <w:proofErr w:type="spellEnd"/>
      <w:r w:rsidRPr="002A3588">
        <w:rPr>
          <w:sz w:val="18"/>
          <w:szCs w:val="18"/>
        </w:rPr>
        <w:t>: (______)</w:t>
      </w:r>
    </w:p>
    <w:p w:rsidR="000343F8" w:rsidRPr="002A3588" w:rsidRDefault="008A365B" w:rsidP="00DF015A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>Tel: _________________ Cell: _________________ e-mail: ___________________________</w:t>
      </w:r>
    </w:p>
    <w:p w:rsidR="008A365B" w:rsidRPr="002A3588" w:rsidRDefault="008A365B" w:rsidP="00DF015A">
      <w:pPr>
        <w:spacing w:after="0"/>
        <w:rPr>
          <w:b/>
          <w:sz w:val="18"/>
          <w:szCs w:val="18"/>
        </w:rPr>
      </w:pPr>
      <w:r w:rsidRPr="002A3588">
        <w:rPr>
          <w:b/>
          <w:sz w:val="18"/>
          <w:szCs w:val="18"/>
        </w:rPr>
        <w:t>Nominativo da contattare:</w:t>
      </w:r>
    </w:p>
    <w:p w:rsidR="008A365B" w:rsidRPr="002A3588" w:rsidRDefault="008A365B" w:rsidP="008A365B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>Cognome: ____________________________ Nome: ________________________________</w:t>
      </w:r>
    </w:p>
    <w:p w:rsidR="008A365B" w:rsidRPr="002A3588" w:rsidRDefault="008A365B" w:rsidP="008A365B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>Tel: _________________ Cell: _________________ e-mail: ___________________________</w:t>
      </w:r>
    </w:p>
    <w:p w:rsidR="008A365B" w:rsidRPr="002A3588" w:rsidRDefault="008A365B" w:rsidP="008A365B">
      <w:pPr>
        <w:spacing w:after="0"/>
        <w:rPr>
          <w:sz w:val="18"/>
          <w:szCs w:val="18"/>
        </w:rPr>
      </w:pPr>
    </w:p>
    <w:p w:rsidR="008A365B" w:rsidRPr="002A3588" w:rsidRDefault="008A365B" w:rsidP="008A365B">
      <w:pPr>
        <w:spacing w:after="0"/>
        <w:jc w:val="center"/>
        <w:rPr>
          <w:b/>
          <w:sz w:val="18"/>
          <w:szCs w:val="18"/>
        </w:rPr>
      </w:pPr>
      <w:r w:rsidRPr="002A3588">
        <w:rPr>
          <w:b/>
          <w:sz w:val="18"/>
          <w:szCs w:val="18"/>
        </w:rPr>
        <w:t>COORDINATE BANCARIE AZIENDA</w:t>
      </w:r>
    </w:p>
    <w:p w:rsidR="008A365B" w:rsidRPr="002A3588" w:rsidRDefault="008A365B" w:rsidP="008A365B">
      <w:pPr>
        <w:spacing w:after="0"/>
        <w:jc w:val="center"/>
        <w:rPr>
          <w:b/>
          <w:sz w:val="18"/>
          <w:szCs w:val="18"/>
        </w:rPr>
      </w:pPr>
      <w:r w:rsidRPr="002A3588">
        <w:rPr>
          <w:sz w:val="18"/>
          <w:szCs w:val="18"/>
        </w:rPr>
        <w:t>Codice</w:t>
      </w:r>
      <w:r w:rsidRPr="002A3588">
        <w:rPr>
          <w:b/>
          <w:sz w:val="18"/>
          <w:szCs w:val="18"/>
        </w:rPr>
        <w:t xml:space="preserve"> IBAN </w:t>
      </w:r>
      <w:r w:rsidR="00FD5027" w:rsidRPr="002A3588">
        <w:rPr>
          <w:b/>
          <w:sz w:val="18"/>
          <w:szCs w:val="18"/>
        </w:rPr>
        <w:t xml:space="preserve">   </w:t>
      </w:r>
      <w:r w:rsidRPr="002A3588">
        <w:rPr>
          <w:b/>
          <w:sz w:val="18"/>
          <w:szCs w:val="18"/>
        </w:rPr>
        <w:t xml:space="preserve">    _ _      _ _      _      _ _ _ _ _     _ _ _ _ _     _ _ _ _ _ _ _ _ _ _ _ _ </w:t>
      </w:r>
    </w:p>
    <w:p w:rsidR="008A365B" w:rsidRDefault="004A2263" w:rsidP="004A2263">
      <w:pPr>
        <w:spacing w:after="0"/>
        <w:ind w:left="1416"/>
        <w:rPr>
          <w:sz w:val="8"/>
          <w:szCs w:val="8"/>
        </w:rPr>
      </w:pPr>
      <w:r>
        <w:rPr>
          <w:sz w:val="8"/>
          <w:szCs w:val="8"/>
        </w:rPr>
        <w:t xml:space="preserve">                        </w:t>
      </w:r>
      <w:r w:rsidR="00FD5027" w:rsidRPr="00FD5027">
        <w:rPr>
          <w:sz w:val="8"/>
          <w:szCs w:val="8"/>
        </w:rPr>
        <w:t xml:space="preserve">(compilare </w:t>
      </w:r>
      <w:proofErr w:type="gramStart"/>
      <w:r w:rsidR="00FD5027" w:rsidRPr="00FD5027">
        <w:rPr>
          <w:b/>
          <w:sz w:val="8"/>
          <w:szCs w:val="8"/>
        </w:rPr>
        <w:t>INTEGRALMENTE</w:t>
      </w:r>
      <w:r w:rsidR="00FD5027" w:rsidRPr="00FD5027">
        <w:rPr>
          <w:sz w:val="8"/>
          <w:szCs w:val="8"/>
        </w:rPr>
        <w:t>)</w:t>
      </w:r>
      <w:r>
        <w:rPr>
          <w:sz w:val="8"/>
          <w:szCs w:val="8"/>
        </w:rPr>
        <w:t xml:space="preserve">   </w:t>
      </w:r>
      <w:proofErr w:type="gramEnd"/>
      <w:r>
        <w:rPr>
          <w:sz w:val="8"/>
          <w:szCs w:val="8"/>
        </w:rPr>
        <w:t xml:space="preserve">               </w:t>
      </w:r>
      <w:r w:rsidR="00FD5027" w:rsidRPr="00FD5027">
        <w:rPr>
          <w:sz w:val="8"/>
          <w:szCs w:val="8"/>
        </w:rPr>
        <w:t>COD. PAESE</w:t>
      </w:r>
      <w:r w:rsidR="00FD5027">
        <w:rPr>
          <w:sz w:val="8"/>
          <w:szCs w:val="8"/>
        </w:rPr>
        <w:t xml:space="preserve">     </w:t>
      </w:r>
      <w:r w:rsidR="00FD5027" w:rsidRPr="00FD5027">
        <w:rPr>
          <w:sz w:val="8"/>
          <w:szCs w:val="8"/>
        </w:rPr>
        <w:t>COD. CONTR.</w:t>
      </w:r>
      <w:r w:rsidR="00FD5027">
        <w:rPr>
          <w:sz w:val="8"/>
          <w:szCs w:val="8"/>
        </w:rPr>
        <w:t xml:space="preserve">    </w:t>
      </w:r>
      <w:proofErr w:type="gramStart"/>
      <w:r w:rsidR="00FD5027" w:rsidRPr="00FD5027">
        <w:rPr>
          <w:b/>
          <w:sz w:val="8"/>
          <w:szCs w:val="8"/>
        </w:rPr>
        <w:t>CIN</w:t>
      </w:r>
      <w:r w:rsidR="00FD5027" w:rsidRPr="00FD5027">
        <w:rPr>
          <w:sz w:val="8"/>
          <w:szCs w:val="8"/>
        </w:rPr>
        <w:t xml:space="preserve"> </w:t>
      </w:r>
      <w:r w:rsidR="00FD5027">
        <w:rPr>
          <w:sz w:val="8"/>
          <w:szCs w:val="8"/>
        </w:rPr>
        <w:t xml:space="preserve"> </w:t>
      </w:r>
      <w:r w:rsidR="00FD5027" w:rsidRPr="00FD5027">
        <w:rPr>
          <w:b/>
          <w:sz w:val="8"/>
          <w:szCs w:val="8"/>
        </w:rPr>
        <w:t>ABI</w:t>
      </w:r>
      <w:proofErr w:type="gramEnd"/>
      <w:r w:rsidR="00FD5027" w:rsidRPr="00FD5027">
        <w:rPr>
          <w:sz w:val="8"/>
          <w:szCs w:val="8"/>
        </w:rPr>
        <w:t xml:space="preserve"> (5 CARATTERI NUMERICI)</w:t>
      </w:r>
      <w:r w:rsidR="00FD5027">
        <w:rPr>
          <w:sz w:val="8"/>
          <w:szCs w:val="8"/>
        </w:rPr>
        <w:t xml:space="preserve"> </w:t>
      </w:r>
      <w:r>
        <w:rPr>
          <w:sz w:val="8"/>
          <w:szCs w:val="8"/>
        </w:rPr>
        <w:t>(</w:t>
      </w:r>
      <w:r w:rsidR="00FD5027" w:rsidRPr="00FD5027">
        <w:rPr>
          <w:b/>
          <w:sz w:val="8"/>
          <w:szCs w:val="8"/>
        </w:rPr>
        <w:t>CAB</w:t>
      </w:r>
      <w:r w:rsidR="00FD5027" w:rsidRPr="00FD5027">
        <w:rPr>
          <w:sz w:val="8"/>
          <w:szCs w:val="8"/>
        </w:rPr>
        <w:t xml:space="preserve"> (5 CARATTERI NUMERICI)</w:t>
      </w:r>
      <w:r w:rsidR="00FD5027">
        <w:rPr>
          <w:sz w:val="8"/>
          <w:szCs w:val="8"/>
        </w:rPr>
        <w:t xml:space="preserve">  </w:t>
      </w:r>
      <w:r w:rsidR="00FD5027" w:rsidRPr="00FD5027">
        <w:rPr>
          <w:b/>
          <w:sz w:val="8"/>
          <w:szCs w:val="8"/>
        </w:rPr>
        <w:t>NUMERO CONTO CORRENTE</w:t>
      </w:r>
      <w:r w:rsidR="00FD5027" w:rsidRPr="00FD5027">
        <w:rPr>
          <w:sz w:val="8"/>
          <w:szCs w:val="8"/>
        </w:rPr>
        <w:t xml:space="preserve"> (12 CARATTERI ALFANUMERI)</w:t>
      </w:r>
    </w:p>
    <w:p w:rsidR="00922DFE" w:rsidRDefault="00922DFE" w:rsidP="00922DFE">
      <w:pPr>
        <w:spacing w:after="0"/>
        <w:rPr>
          <w:sz w:val="8"/>
          <w:szCs w:val="8"/>
        </w:rPr>
      </w:pPr>
    </w:p>
    <w:p w:rsidR="00922DFE" w:rsidRPr="00FD5027" w:rsidRDefault="00922DFE" w:rsidP="00922DFE">
      <w:pPr>
        <w:spacing w:after="0"/>
        <w:rPr>
          <w:sz w:val="8"/>
          <w:szCs w:val="8"/>
        </w:rPr>
      </w:pPr>
    </w:p>
    <w:p w:rsidR="000343F8" w:rsidRPr="002A3588" w:rsidRDefault="00922DFE" w:rsidP="00DF015A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>Banca e Filiale: ________________________</w:t>
      </w:r>
      <w:proofErr w:type="gramStart"/>
      <w:r w:rsidRPr="002A3588">
        <w:rPr>
          <w:sz w:val="18"/>
          <w:szCs w:val="18"/>
        </w:rPr>
        <w:t>_  Intestato</w:t>
      </w:r>
      <w:proofErr w:type="gramEnd"/>
      <w:r w:rsidRPr="002A3588">
        <w:rPr>
          <w:sz w:val="18"/>
          <w:szCs w:val="18"/>
        </w:rPr>
        <w:t xml:space="preserve"> a: ___________________________</w:t>
      </w:r>
    </w:p>
    <w:p w:rsidR="00861D0C" w:rsidRPr="002A3588" w:rsidRDefault="00861D0C" w:rsidP="00861D0C">
      <w:pPr>
        <w:spacing w:after="0"/>
        <w:jc w:val="center"/>
        <w:rPr>
          <w:b/>
          <w:sz w:val="18"/>
          <w:szCs w:val="18"/>
        </w:rPr>
      </w:pPr>
    </w:p>
    <w:p w:rsidR="00861D0C" w:rsidRPr="002A3588" w:rsidRDefault="00861D0C" w:rsidP="00861D0C">
      <w:pPr>
        <w:spacing w:after="0"/>
        <w:jc w:val="center"/>
        <w:rPr>
          <w:b/>
          <w:sz w:val="18"/>
          <w:szCs w:val="18"/>
        </w:rPr>
      </w:pPr>
      <w:r w:rsidRPr="002A3588">
        <w:rPr>
          <w:b/>
          <w:sz w:val="18"/>
          <w:szCs w:val="18"/>
        </w:rPr>
        <w:t xml:space="preserve">CHIEDE </w:t>
      </w:r>
      <w:r w:rsidRPr="002A3588">
        <w:rPr>
          <w:sz w:val="18"/>
          <w:szCs w:val="18"/>
        </w:rPr>
        <w:t>di conseguire la</w:t>
      </w:r>
      <w:r w:rsidRPr="002A3588">
        <w:rPr>
          <w:b/>
          <w:sz w:val="18"/>
          <w:szCs w:val="18"/>
        </w:rPr>
        <w:t xml:space="preserve"> PRESTAZIONE</w:t>
      </w:r>
    </w:p>
    <w:p w:rsidR="00C332C1" w:rsidRPr="002A3588" w:rsidRDefault="00C332C1" w:rsidP="00861D0C">
      <w:pPr>
        <w:spacing w:after="0"/>
        <w:jc w:val="center"/>
        <w:rPr>
          <w:b/>
          <w:sz w:val="18"/>
          <w:szCs w:val="18"/>
        </w:rPr>
      </w:pPr>
    </w:p>
    <w:p w:rsidR="00861D0C" w:rsidRPr="002A3588" w:rsidRDefault="00861D0C" w:rsidP="00183EFA">
      <w:pPr>
        <w:spacing w:after="0"/>
        <w:jc w:val="center"/>
        <w:rPr>
          <w:sz w:val="18"/>
          <w:szCs w:val="18"/>
        </w:rPr>
      </w:pPr>
      <w:r w:rsidRPr="002A3588">
        <w:rPr>
          <w:sz w:val="18"/>
          <w:szCs w:val="18"/>
        </w:rPr>
        <w:t xml:space="preserve">a valere del </w:t>
      </w:r>
      <w:r w:rsidR="00F31E3C" w:rsidRPr="002A3588">
        <w:rPr>
          <w:sz w:val="18"/>
          <w:szCs w:val="18"/>
        </w:rPr>
        <w:t>F</w:t>
      </w:r>
      <w:r w:rsidRPr="002A3588">
        <w:rPr>
          <w:sz w:val="18"/>
          <w:szCs w:val="18"/>
        </w:rPr>
        <w:t xml:space="preserve">ondo </w:t>
      </w:r>
      <w:r w:rsidR="00C332C1" w:rsidRPr="002A3588">
        <w:rPr>
          <w:sz w:val="18"/>
          <w:szCs w:val="18"/>
        </w:rPr>
        <w:t>sviluppo contrattazione</w:t>
      </w:r>
    </w:p>
    <w:p w:rsidR="00C332C1" w:rsidRPr="002A3588" w:rsidRDefault="00F31E3C" w:rsidP="00F31E3C">
      <w:pPr>
        <w:pStyle w:val="Paragrafoelenco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2A3588">
        <w:rPr>
          <w:b/>
          <w:sz w:val="18"/>
          <w:szCs w:val="18"/>
        </w:rPr>
        <w:t>A.</w:t>
      </w:r>
      <w:r w:rsidRPr="002A3588">
        <w:rPr>
          <w:sz w:val="18"/>
          <w:szCs w:val="18"/>
        </w:rPr>
        <w:t xml:space="preserve"> Assistenza contrattuale</w:t>
      </w:r>
    </w:p>
    <w:p w:rsidR="00F31E3C" w:rsidRPr="002A3588" w:rsidRDefault="00F31E3C" w:rsidP="00F31E3C">
      <w:pPr>
        <w:pStyle w:val="Paragrafoelenco"/>
        <w:spacing w:after="0"/>
        <w:jc w:val="both"/>
        <w:rPr>
          <w:sz w:val="18"/>
          <w:szCs w:val="18"/>
        </w:rPr>
      </w:pPr>
    </w:p>
    <w:p w:rsidR="00F31E3C" w:rsidRPr="002A3588" w:rsidRDefault="00183EFA" w:rsidP="00183EFA">
      <w:pPr>
        <w:pStyle w:val="Paragrafoelenco"/>
        <w:spacing w:after="0"/>
        <w:ind w:left="2136" w:firstLine="696"/>
        <w:rPr>
          <w:sz w:val="18"/>
          <w:szCs w:val="18"/>
        </w:rPr>
      </w:pPr>
      <w:r w:rsidRPr="002A3588">
        <w:rPr>
          <w:sz w:val="18"/>
          <w:szCs w:val="18"/>
        </w:rPr>
        <w:t xml:space="preserve"> </w:t>
      </w:r>
      <w:r w:rsidR="004A2263">
        <w:rPr>
          <w:sz w:val="18"/>
          <w:szCs w:val="18"/>
        </w:rPr>
        <w:t xml:space="preserve">        </w:t>
      </w:r>
      <w:r w:rsidRPr="002A3588">
        <w:rPr>
          <w:sz w:val="18"/>
          <w:szCs w:val="18"/>
        </w:rPr>
        <w:t xml:space="preserve"> </w:t>
      </w:r>
      <w:r w:rsidR="00F31E3C" w:rsidRPr="002A3588">
        <w:rPr>
          <w:sz w:val="18"/>
          <w:szCs w:val="18"/>
        </w:rPr>
        <w:t xml:space="preserve">a valere sul Fondo </w:t>
      </w:r>
      <w:r w:rsidRPr="002A3588">
        <w:rPr>
          <w:sz w:val="18"/>
          <w:szCs w:val="18"/>
        </w:rPr>
        <w:t>osservatorio servizi reali</w:t>
      </w:r>
    </w:p>
    <w:p w:rsidR="00F31E3C" w:rsidRPr="002A3588" w:rsidRDefault="00183EFA" w:rsidP="00B94FFF">
      <w:pPr>
        <w:pStyle w:val="Paragrafoelenco"/>
        <w:numPr>
          <w:ilvl w:val="0"/>
          <w:numId w:val="1"/>
        </w:numPr>
        <w:spacing w:after="0"/>
        <w:ind w:left="714" w:hanging="357"/>
        <w:rPr>
          <w:b/>
          <w:sz w:val="18"/>
          <w:szCs w:val="18"/>
        </w:rPr>
      </w:pPr>
      <w:r w:rsidRPr="002A3588">
        <w:rPr>
          <w:b/>
          <w:sz w:val="18"/>
          <w:szCs w:val="18"/>
        </w:rPr>
        <w:t xml:space="preserve">B. </w:t>
      </w:r>
      <w:r w:rsidRPr="002A3588">
        <w:rPr>
          <w:sz w:val="18"/>
          <w:szCs w:val="18"/>
        </w:rPr>
        <w:t>Certificazione contratti di lavoro</w:t>
      </w:r>
    </w:p>
    <w:p w:rsidR="0016535E" w:rsidRPr="002A3588" w:rsidRDefault="0094145F" w:rsidP="00B94FFF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sz w:val="18"/>
          <w:szCs w:val="18"/>
        </w:rPr>
      </w:pPr>
      <w:r w:rsidRPr="002A3588">
        <w:rPr>
          <w:b/>
          <w:sz w:val="18"/>
          <w:szCs w:val="18"/>
        </w:rPr>
        <w:t>C.</w:t>
      </w:r>
      <w:r w:rsidRPr="002A3588">
        <w:rPr>
          <w:sz w:val="18"/>
          <w:szCs w:val="18"/>
        </w:rPr>
        <w:t xml:space="preserve"> </w:t>
      </w:r>
      <w:r w:rsidR="0016535E" w:rsidRPr="002A3588">
        <w:rPr>
          <w:sz w:val="18"/>
          <w:szCs w:val="18"/>
        </w:rPr>
        <w:t>Consulenza e assistenza in materia di conciliazione</w:t>
      </w:r>
    </w:p>
    <w:p w:rsidR="005C2FDB" w:rsidRPr="005C2FDB" w:rsidRDefault="00B94FFF" w:rsidP="005C2FDB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b/>
          <w:sz w:val="18"/>
          <w:szCs w:val="18"/>
        </w:rPr>
      </w:pPr>
      <w:r w:rsidRPr="002A3588">
        <w:rPr>
          <w:b/>
          <w:sz w:val="18"/>
          <w:szCs w:val="18"/>
        </w:rPr>
        <w:t xml:space="preserve">D. </w:t>
      </w:r>
      <w:r w:rsidRPr="002A3588">
        <w:rPr>
          <w:sz w:val="18"/>
          <w:szCs w:val="18"/>
        </w:rPr>
        <w:t>Apprendistato</w:t>
      </w:r>
      <w:bookmarkStart w:id="1" w:name="_GoBack"/>
      <w:bookmarkEnd w:id="1"/>
    </w:p>
    <w:p w:rsidR="00A33EE6" w:rsidRPr="002A3588" w:rsidRDefault="00A33EE6" w:rsidP="00A33EE6">
      <w:pPr>
        <w:spacing w:after="200" w:line="276" w:lineRule="auto"/>
        <w:ind w:left="714"/>
        <w:contextualSpacing/>
        <w:jc w:val="both"/>
        <w:rPr>
          <w:b/>
          <w:sz w:val="18"/>
          <w:szCs w:val="18"/>
        </w:rPr>
      </w:pPr>
    </w:p>
    <w:p w:rsidR="00A33EE6" w:rsidRPr="002A3588" w:rsidRDefault="00A33EE6" w:rsidP="00A33EE6">
      <w:pPr>
        <w:spacing w:after="200" w:line="276" w:lineRule="auto"/>
        <w:ind w:left="714"/>
        <w:contextualSpacing/>
        <w:rPr>
          <w:sz w:val="18"/>
          <w:szCs w:val="18"/>
        </w:rPr>
      </w:pPr>
      <w:r w:rsidRPr="002A3588">
        <w:rPr>
          <w:b/>
          <w:sz w:val="18"/>
          <w:szCs w:val="18"/>
        </w:rPr>
        <w:t xml:space="preserve">    </w:t>
      </w:r>
      <w:r w:rsidRPr="002A3588">
        <w:rPr>
          <w:b/>
          <w:sz w:val="18"/>
          <w:szCs w:val="18"/>
        </w:rPr>
        <w:tab/>
      </w:r>
      <w:r w:rsidRPr="002A3588">
        <w:rPr>
          <w:b/>
          <w:sz w:val="18"/>
          <w:szCs w:val="18"/>
        </w:rPr>
        <w:tab/>
      </w:r>
      <w:r w:rsidRPr="002A3588">
        <w:rPr>
          <w:b/>
          <w:sz w:val="18"/>
          <w:szCs w:val="18"/>
        </w:rPr>
        <w:tab/>
      </w:r>
      <w:r w:rsidR="004A2263">
        <w:rPr>
          <w:b/>
          <w:sz w:val="18"/>
          <w:szCs w:val="18"/>
        </w:rPr>
        <w:t xml:space="preserve">       </w:t>
      </w:r>
      <w:r w:rsidRPr="002A3588">
        <w:rPr>
          <w:sz w:val="18"/>
          <w:szCs w:val="18"/>
        </w:rPr>
        <w:t>a valere sul Fondo Welfare e sostegno al reddito</w:t>
      </w:r>
    </w:p>
    <w:p w:rsidR="005D76EE" w:rsidRPr="002A3588" w:rsidRDefault="005D76EE" w:rsidP="006A307E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A3588">
        <w:rPr>
          <w:b/>
          <w:sz w:val="18"/>
          <w:szCs w:val="18"/>
        </w:rPr>
        <w:t>E.</w:t>
      </w:r>
      <w:r w:rsidRPr="002A3588">
        <w:rPr>
          <w:sz w:val="18"/>
          <w:szCs w:val="18"/>
        </w:rPr>
        <w:t xml:space="preserve"> </w:t>
      </w:r>
      <w:r w:rsidRPr="002A3588">
        <w:rPr>
          <w:rFonts w:ascii="Calibri" w:eastAsia="Calibri" w:hAnsi="Calibri" w:cs="Times New Roman"/>
          <w:sz w:val="18"/>
          <w:szCs w:val="18"/>
        </w:rPr>
        <w:t xml:space="preserve">Contributo di 200 € annui per apprendista, per spese di formazione esterna, con l’obbligo di corrisponderne all’apprendista </w:t>
      </w:r>
      <w:proofErr w:type="spellStart"/>
      <w:r w:rsidRPr="002A3588">
        <w:rPr>
          <w:rFonts w:ascii="Calibri" w:eastAsia="Calibri" w:hAnsi="Calibri" w:cs="Times New Roman"/>
          <w:sz w:val="18"/>
          <w:szCs w:val="18"/>
        </w:rPr>
        <w:t>ﬁno</w:t>
      </w:r>
      <w:proofErr w:type="spellEnd"/>
      <w:r w:rsidRPr="002A3588">
        <w:rPr>
          <w:rFonts w:ascii="Calibri" w:eastAsia="Calibri" w:hAnsi="Calibri" w:cs="Times New Roman"/>
          <w:sz w:val="18"/>
          <w:szCs w:val="18"/>
        </w:rPr>
        <w:t xml:space="preserve"> a 100,00 € per spese di trasporto, pasti, ore di viaggio</w:t>
      </w:r>
    </w:p>
    <w:p w:rsidR="00A00312" w:rsidRPr="002A3588" w:rsidRDefault="00A00312" w:rsidP="006A307E">
      <w:pPr>
        <w:numPr>
          <w:ilvl w:val="0"/>
          <w:numId w:val="7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b/>
          <w:sz w:val="18"/>
          <w:szCs w:val="18"/>
        </w:rPr>
        <w:t>F.</w:t>
      </w:r>
      <w:r w:rsidRPr="002A3588">
        <w:rPr>
          <w:sz w:val="18"/>
          <w:szCs w:val="18"/>
        </w:rPr>
        <w:t xml:space="preserve"> Contributo di 210 € una tantum, a favore dell’azienda, al verificarsi della carenza di malattia in corso dell’anno civile, sino ad un massimo di 5 eventi, ogni 15 lavoratori</w:t>
      </w:r>
    </w:p>
    <w:p w:rsidR="00B21703" w:rsidRPr="002A3588" w:rsidRDefault="00B21703" w:rsidP="006A307E">
      <w:pPr>
        <w:numPr>
          <w:ilvl w:val="0"/>
          <w:numId w:val="7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b/>
          <w:sz w:val="18"/>
          <w:szCs w:val="18"/>
        </w:rPr>
        <w:t>G.</w:t>
      </w:r>
      <w:r w:rsidRPr="002A3588">
        <w:rPr>
          <w:sz w:val="18"/>
          <w:szCs w:val="18"/>
        </w:rPr>
        <w:t xml:space="preserve"> Contributo di 200 € per visite mediche al di fuori del piano aziendale</w:t>
      </w:r>
    </w:p>
    <w:p w:rsidR="00FF4277" w:rsidRPr="002A3588" w:rsidRDefault="00FF4277" w:rsidP="006A307E">
      <w:pPr>
        <w:numPr>
          <w:ilvl w:val="0"/>
          <w:numId w:val="7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b/>
          <w:sz w:val="18"/>
          <w:szCs w:val="18"/>
        </w:rPr>
        <w:t>H.</w:t>
      </w:r>
      <w:r w:rsidRPr="002A3588">
        <w:rPr>
          <w:sz w:val="18"/>
          <w:szCs w:val="18"/>
        </w:rPr>
        <w:t xml:space="preserve"> Contributo per acquisto defibrillatore e per la formazione di due addetti all’utilizzo</w:t>
      </w:r>
    </w:p>
    <w:p w:rsidR="00F41459" w:rsidRPr="002A3588" w:rsidRDefault="00F41459" w:rsidP="00F41459">
      <w:pPr>
        <w:spacing w:after="200" w:line="276" w:lineRule="auto"/>
        <w:ind w:left="720"/>
        <w:jc w:val="both"/>
        <w:rPr>
          <w:sz w:val="18"/>
          <w:szCs w:val="18"/>
        </w:rPr>
      </w:pPr>
    </w:p>
    <w:p w:rsidR="00A00312" w:rsidRPr="002A3588" w:rsidRDefault="004A2263" w:rsidP="00C3794D">
      <w:pPr>
        <w:spacing w:after="0" w:line="276" w:lineRule="auto"/>
        <w:ind w:left="2136" w:firstLine="69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41459" w:rsidRPr="002A3588">
        <w:rPr>
          <w:sz w:val="18"/>
          <w:szCs w:val="18"/>
        </w:rPr>
        <w:t>a valere sul Fondo sviluppo salute e sicurezza</w:t>
      </w:r>
    </w:p>
    <w:p w:rsidR="00F41459" w:rsidRPr="002A3588" w:rsidRDefault="005542D4" w:rsidP="00C3794D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A3588">
        <w:rPr>
          <w:rFonts w:ascii="Calibri" w:eastAsia="Calibri" w:hAnsi="Calibri" w:cs="Times New Roman"/>
          <w:b/>
          <w:sz w:val="18"/>
          <w:szCs w:val="18"/>
        </w:rPr>
        <w:t>I.</w:t>
      </w:r>
      <w:r w:rsidRPr="002A3588">
        <w:rPr>
          <w:rFonts w:ascii="Calibri" w:eastAsia="Calibri" w:hAnsi="Calibri" w:cs="Times New Roman"/>
          <w:sz w:val="18"/>
          <w:szCs w:val="18"/>
        </w:rPr>
        <w:t xml:space="preserve"> Formazione lavoratori</w:t>
      </w:r>
    </w:p>
    <w:p w:rsidR="00EE561E" w:rsidRPr="002A3588" w:rsidRDefault="00EE561E" w:rsidP="006A307E">
      <w:pPr>
        <w:numPr>
          <w:ilvl w:val="0"/>
          <w:numId w:val="12"/>
        </w:numPr>
        <w:spacing w:after="0" w:line="276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A3588">
        <w:rPr>
          <w:rFonts w:ascii="Calibri" w:eastAsia="Calibri" w:hAnsi="Calibri" w:cs="Times New Roman"/>
          <w:b/>
          <w:sz w:val="18"/>
          <w:szCs w:val="18"/>
        </w:rPr>
        <w:t>J.</w:t>
      </w:r>
      <w:r w:rsidRPr="002A3588">
        <w:rPr>
          <w:rFonts w:ascii="Calibri" w:eastAsia="Calibri" w:hAnsi="Calibri" w:cs="Times New Roman"/>
          <w:sz w:val="18"/>
          <w:szCs w:val="18"/>
        </w:rPr>
        <w:t xml:space="preserve"> Redazione DVR</w:t>
      </w:r>
    </w:p>
    <w:p w:rsidR="006A307E" w:rsidRPr="002A3588" w:rsidRDefault="00E8184B" w:rsidP="006A307E">
      <w:pPr>
        <w:numPr>
          <w:ilvl w:val="0"/>
          <w:numId w:val="12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b/>
          <w:sz w:val="18"/>
          <w:szCs w:val="18"/>
        </w:rPr>
        <w:t>K.</w:t>
      </w:r>
      <w:r w:rsidRPr="002A3588">
        <w:rPr>
          <w:sz w:val="18"/>
          <w:szCs w:val="18"/>
        </w:rPr>
        <w:t xml:space="preserve"> </w:t>
      </w:r>
      <w:r w:rsidR="006A307E" w:rsidRPr="002A3588">
        <w:rPr>
          <w:sz w:val="18"/>
          <w:szCs w:val="18"/>
        </w:rPr>
        <w:t>Servizio Rappresentante dei Lavoratori per la Sicurezza Territoriale (in sigla RLST)</w:t>
      </w:r>
    </w:p>
    <w:p w:rsidR="005D76EE" w:rsidRPr="002A3588" w:rsidRDefault="00C26969" w:rsidP="005D76EE">
      <w:pPr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2A3588">
        <w:rPr>
          <w:b/>
          <w:sz w:val="18"/>
          <w:szCs w:val="18"/>
        </w:rPr>
        <w:t>L.</w:t>
      </w:r>
      <w:r w:rsidRPr="002A3588">
        <w:rPr>
          <w:sz w:val="18"/>
          <w:szCs w:val="18"/>
        </w:rPr>
        <w:t xml:space="preserve"> Redazione MOG (modello di organizzazione e gestione)</w:t>
      </w:r>
    </w:p>
    <w:p w:rsidR="00487D99" w:rsidRPr="002A3588" w:rsidRDefault="00487D99" w:rsidP="0016535E">
      <w:pPr>
        <w:pStyle w:val="Paragrafoelenco"/>
        <w:spacing w:after="0"/>
        <w:rPr>
          <w:b/>
          <w:color w:val="FF0000"/>
          <w:sz w:val="18"/>
          <w:szCs w:val="18"/>
        </w:rPr>
      </w:pPr>
    </w:p>
    <w:p w:rsidR="00773F41" w:rsidRDefault="00773F41" w:rsidP="00F022C8">
      <w:pPr>
        <w:pStyle w:val="Paragrafoelenco"/>
        <w:spacing w:after="0"/>
        <w:jc w:val="center"/>
        <w:rPr>
          <w:b/>
          <w:sz w:val="18"/>
          <w:szCs w:val="18"/>
        </w:rPr>
      </w:pPr>
    </w:p>
    <w:p w:rsidR="00F022C8" w:rsidRPr="002A3588" w:rsidRDefault="00F022C8" w:rsidP="00F022C8">
      <w:pPr>
        <w:pStyle w:val="Paragrafoelenco"/>
        <w:spacing w:after="0"/>
        <w:jc w:val="center"/>
        <w:rPr>
          <w:b/>
          <w:sz w:val="18"/>
          <w:szCs w:val="18"/>
        </w:rPr>
      </w:pPr>
      <w:r w:rsidRPr="002A3588">
        <w:rPr>
          <w:b/>
          <w:sz w:val="18"/>
          <w:szCs w:val="18"/>
        </w:rPr>
        <w:t>con riferimento al dipendente (per le prestazioni __________)</w:t>
      </w:r>
    </w:p>
    <w:p w:rsidR="00F022C8" w:rsidRPr="002A3588" w:rsidRDefault="00F022C8" w:rsidP="00F022C8">
      <w:pPr>
        <w:spacing w:after="0"/>
        <w:rPr>
          <w:b/>
          <w:sz w:val="18"/>
          <w:szCs w:val="18"/>
        </w:rPr>
      </w:pPr>
    </w:p>
    <w:p w:rsidR="00F022C8" w:rsidRPr="002A3588" w:rsidRDefault="00F022C8" w:rsidP="00F022C8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>Cognome: ____________________________ Nome: ________________________________</w:t>
      </w:r>
    </w:p>
    <w:p w:rsidR="00F022C8" w:rsidRPr="002A3588" w:rsidRDefault="00F022C8" w:rsidP="00F022C8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>Codice Fiscale: _______________________</w:t>
      </w:r>
      <w:proofErr w:type="gramStart"/>
      <w:r w:rsidRPr="002A3588">
        <w:rPr>
          <w:sz w:val="18"/>
          <w:szCs w:val="18"/>
        </w:rPr>
        <w:t>_  Sesso</w:t>
      </w:r>
      <w:proofErr w:type="gramEnd"/>
      <w:r w:rsidRPr="002A3588">
        <w:rPr>
          <w:sz w:val="18"/>
          <w:szCs w:val="18"/>
        </w:rPr>
        <w:t>:   M    F</w:t>
      </w:r>
    </w:p>
    <w:p w:rsidR="00F022C8" w:rsidRPr="002A3588" w:rsidRDefault="00F022C8" w:rsidP="00F022C8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>nato/a a: _____________________________ il: _ _ / _ _ / _ _ _ _</w:t>
      </w:r>
    </w:p>
    <w:p w:rsidR="002E2830" w:rsidRDefault="00EB4730" w:rsidP="00F022C8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>Tipologia contratto: _________________________________________</w:t>
      </w:r>
    </w:p>
    <w:p w:rsidR="002E2830" w:rsidRDefault="002E2830" w:rsidP="00F022C8">
      <w:pPr>
        <w:spacing w:after="0"/>
        <w:rPr>
          <w:sz w:val="18"/>
          <w:szCs w:val="18"/>
        </w:rPr>
      </w:pPr>
      <w:r>
        <w:rPr>
          <w:sz w:val="18"/>
          <w:szCs w:val="18"/>
        </w:rPr>
        <w:t>(se part time indicare il numero di ore lavorate per settimana) _________________________</w:t>
      </w:r>
    </w:p>
    <w:p w:rsidR="00EB4730" w:rsidRPr="002A3588" w:rsidRDefault="00EB4730" w:rsidP="00F022C8">
      <w:pPr>
        <w:spacing w:after="0"/>
        <w:rPr>
          <w:sz w:val="18"/>
          <w:szCs w:val="18"/>
        </w:rPr>
      </w:pPr>
      <w:r w:rsidRPr="002A3588">
        <w:rPr>
          <w:sz w:val="18"/>
          <w:szCs w:val="18"/>
        </w:rPr>
        <w:t xml:space="preserve">Versante da almeno 6 </w:t>
      </w:r>
      <w:proofErr w:type="gramStart"/>
      <w:r w:rsidRPr="002A3588">
        <w:rPr>
          <w:sz w:val="18"/>
          <w:szCs w:val="18"/>
        </w:rPr>
        <w:t xml:space="preserve">mesi:   </w:t>
      </w:r>
      <w:proofErr w:type="gramEnd"/>
      <w:r w:rsidRPr="002A3588">
        <w:rPr>
          <w:sz w:val="18"/>
          <w:szCs w:val="18"/>
        </w:rPr>
        <w:t>SI    NO</w:t>
      </w:r>
    </w:p>
    <w:p w:rsidR="00F022C8" w:rsidRPr="002A3588" w:rsidRDefault="00F022C8" w:rsidP="00F022C8">
      <w:pPr>
        <w:spacing w:after="0"/>
        <w:rPr>
          <w:sz w:val="18"/>
          <w:szCs w:val="18"/>
        </w:rPr>
      </w:pPr>
    </w:p>
    <w:p w:rsidR="004C109E" w:rsidRDefault="004C109E" w:rsidP="00F022C8">
      <w:pPr>
        <w:spacing w:after="0"/>
        <w:jc w:val="center"/>
        <w:rPr>
          <w:b/>
          <w:sz w:val="18"/>
          <w:szCs w:val="18"/>
        </w:rPr>
      </w:pPr>
    </w:p>
    <w:p w:rsidR="00F022C8" w:rsidRPr="002A3588" w:rsidRDefault="00F022C8" w:rsidP="00F022C8">
      <w:pPr>
        <w:spacing w:after="0"/>
        <w:jc w:val="center"/>
        <w:rPr>
          <w:b/>
          <w:sz w:val="18"/>
          <w:szCs w:val="18"/>
        </w:rPr>
      </w:pPr>
      <w:r w:rsidRPr="002A3588">
        <w:rPr>
          <w:b/>
          <w:sz w:val="18"/>
          <w:szCs w:val="18"/>
        </w:rPr>
        <w:t>a tal fine allega la seguente documentazione</w:t>
      </w:r>
    </w:p>
    <w:p w:rsidR="006D6736" w:rsidRPr="002A3588" w:rsidRDefault="006D6736" w:rsidP="00F022C8">
      <w:pPr>
        <w:spacing w:after="0"/>
        <w:jc w:val="center"/>
        <w:rPr>
          <w:b/>
          <w:sz w:val="18"/>
          <w:szCs w:val="18"/>
        </w:rPr>
      </w:pPr>
    </w:p>
    <w:p w:rsidR="00A72D7F" w:rsidRPr="002A3588" w:rsidRDefault="00A72D7F" w:rsidP="00DD3360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A3588">
        <w:rPr>
          <w:rFonts w:ascii="Calibri" w:eastAsia="Calibri" w:hAnsi="Calibri" w:cs="Times New Roman"/>
          <w:sz w:val="18"/>
          <w:szCs w:val="18"/>
        </w:rPr>
        <w:t xml:space="preserve">Documentazione attestante il codice INPS del CCNL per il quale si richiede l’assistenza </w:t>
      </w:r>
      <w:r w:rsidRPr="002A3588">
        <w:rPr>
          <w:rFonts w:ascii="Calibri" w:eastAsia="Calibri" w:hAnsi="Calibri" w:cs="Times New Roman"/>
          <w:b/>
          <w:sz w:val="18"/>
          <w:szCs w:val="18"/>
        </w:rPr>
        <w:t>(per A.)</w:t>
      </w:r>
    </w:p>
    <w:p w:rsidR="00183EFA" w:rsidRPr="002A3588" w:rsidRDefault="00183EFA" w:rsidP="00DD3360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Istanza di certificazione compilata in ogni sua parte </w:t>
      </w:r>
      <w:r w:rsidRPr="002A3588">
        <w:rPr>
          <w:rFonts w:ascii="Calibri" w:eastAsia="Calibri" w:hAnsi="Calibri" w:cs="Times New Roman"/>
          <w:b/>
          <w:sz w:val="18"/>
          <w:szCs w:val="18"/>
        </w:rPr>
        <w:t>(per B.)</w:t>
      </w:r>
    </w:p>
    <w:p w:rsidR="00183EFA" w:rsidRPr="002A3588" w:rsidRDefault="00183EFA" w:rsidP="00DD3360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Contratto debitamente sottoscritto da certificare in triplice originale </w:t>
      </w:r>
      <w:r w:rsidRPr="002A3588">
        <w:rPr>
          <w:rFonts w:ascii="Calibri" w:eastAsia="Calibri" w:hAnsi="Calibri" w:cs="Times New Roman"/>
          <w:b/>
          <w:sz w:val="18"/>
          <w:szCs w:val="18"/>
        </w:rPr>
        <w:t>(per B.)</w:t>
      </w:r>
    </w:p>
    <w:p w:rsidR="00183EFA" w:rsidRPr="002A3588" w:rsidRDefault="00183EFA" w:rsidP="00DD3360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Scheda riepilogativa debitamente compilata in ogni sua parte </w:t>
      </w:r>
      <w:r w:rsidRPr="002A3588">
        <w:rPr>
          <w:rFonts w:ascii="Calibri" w:eastAsia="Calibri" w:hAnsi="Calibri" w:cs="Times New Roman"/>
          <w:b/>
          <w:sz w:val="18"/>
          <w:szCs w:val="18"/>
        </w:rPr>
        <w:t>(per B.)</w:t>
      </w:r>
    </w:p>
    <w:p w:rsidR="00183EFA" w:rsidRPr="002A3588" w:rsidRDefault="00183EFA" w:rsidP="00DD3360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Fotocopia del documento di identità dei firmatari dell’istanza </w:t>
      </w:r>
      <w:r w:rsidRPr="002A3588">
        <w:rPr>
          <w:rFonts w:ascii="Calibri" w:eastAsia="Calibri" w:hAnsi="Calibri" w:cs="Times New Roman"/>
          <w:b/>
          <w:sz w:val="18"/>
          <w:szCs w:val="18"/>
        </w:rPr>
        <w:t>(per B.)</w:t>
      </w:r>
    </w:p>
    <w:p w:rsidR="00183EFA" w:rsidRPr="002A3588" w:rsidRDefault="00183EFA" w:rsidP="00DD3360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Eventuale copia del provvedimento (di rigetto o di altro tipo) rilasciato in precedenza da altro ente certificatore sul contratto in parola </w:t>
      </w:r>
      <w:r w:rsidRPr="002A3588">
        <w:rPr>
          <w:rFonts w:ascii="Calibri" w:eastAsia="Calibri" w:hAnsi="Calibri" w:cs="Times New Roman"/>
          <w:b/>
          <w:sz w:val="18"/>
          <w:szCs w:val="18"/>
        </w:rPr>
        <w:t>(per B.)</w:t>
      </w:r>
    </w:p>
    <w:p w:rsidR="00183EFA" w:rsidRPr="002A3588" w:rsidRDefault="00183EFA" w:rsidP="00DD3360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>Numero 2 marche da bollo da 16 euro (oltre quella da apporre sull’istanza)</w:t>
      </w:r>
      <w:r w:rsidRPr="002A3588">
        <w:rPr>
          <w:rFonts w:ascii="Calibri" w:eastAsia="Calibri" w:hAnsi="Calibri" w:cs="Times New Roman"/>
          <w:b/>
          <w:sz w:val="18"/>
          <w:szCs w:val="18"/>
        </w:rPr>
        <w:t xml:space="preserve"> (per B.</w:t>
      </w:r>
      <w:r w:rsidR="002E3E0A" w:rsidRPr="002A3588">
        <w:rPr>
          <w:rFonts w:ascii="Calibri" w:eastAsia="Calibri" w:hAnsi="Calibri" w:cs="Times New Roman"/>
          <w:b/>
          <w:sz w:val="18"/>
          <w:szCs w:val="18"/>
        </w:rPr>
        <w:t xml:space="preserve"> e C.</w:t>
      </w:r>
      <w:r w:rsidRPr="002A3588">
        <w:rPr>
          <w:rFonts w:ascii="Calibri" w:eastAsia="Calibri" w:hAnsi="Calibri" w:cs="Times New Roman"/>
          <w:b/>
          <w:sz w:val="18"/>
          <w:szCs w:val="18"/>
        </w:rPr>
        <w:t>)</w:t>
      </w:r>
    </w:p>
    <w:p w:rsidR="002E3E0A" w:rsidRPr="002A3588" w:rsidRDefault="002E3E0A" w:rsidP="004F0593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Istanza di tentativo obbligatorio di conciliazione compilata in ogni sua parte </w:t>
      </w:r>
      <w:r w:rsidRPr="002A3588">
        <w:rPr>
          <w:b/>
          <w:sz w:val="18"/>
          <w:szCs w:val="18"/>
        </w:rPr>
        <w:t>(per C.)</w:t>
      </w:r>
    </w:p>
    <w:p w:rsidR="004F0593" w:rsidRPr="002A3588" w:rsidRDefault="004F0593" w:rsidP="004F0593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Piano Formativo compilato in ogni sua parte (a cura dell’azienda) </w:t>
      </w:r>
      <w:r w:rsidRPr="002A3588">
        <w:rPr>
          <w:b/>
          <w:sz w:val="18"/>
          <w:szCs w:val="18"/>
        </w:rPr>
        <w:t>(per D.)</w:t>
      </w:r>
    </w:p>
    <w:p w:rsidR="004F0593" w:rsidRPr="002A3588" w:rsidRDefault="004F0593" w:rsidP="004F0593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Richiesta PDC CCNL generica debitamente compilata </w:t>
      </w:r>
      <w:r w:rsidRPr="002A3588">
        <w:rPr>
          <w:b/>
          <w:sz w:val="18"/>
          <w:szCs w:val="18"/>
        </w:rPr>
        <w:t>(per D.)</w:t>
      </w:r>
    </w:p>
    <w:p w:rsidR="00B434AE" w:rsidRPr="002A3588" w:rsidRDefault="00773875" w:rsidP="00B434AE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>C</w:t>
      </w:r>
      <w:r w:rsidR="00B434AE" w:rsidRPr="002A3588">
        <w:rPr>
          <w:sz w:val="18"/>
          <w:szCs w:val="18"/>
        </w:rPr>
        <w:t xml:space="preserve">opia del contratto di apprendistato del lavoratore per il quale si richiede l’erogazione del relativo contributo annuo </w:t>
      </w:r>
      <w:r w:rsidR="00B434AE" w:rsidRPr="002A3588">
        <w:rPr>
          <w:b/>
          <w:sz w:val="18"/>
          <w:szCs w:val="18"/>
        </w:rPr>
        <w:t>(per E.)</w:t>
      </w:r>
    </w:p>
    <w:p w:rsidR="00B434AE" w:rsidRPr="002A3588" w:rsidRDefault="00773875" w:rsidP="00B434AE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>D</w:t>
      </w:r>
      <w:r w:rsidR="00B434AE" w:rsidRPr="002A3588">
        <w:rPr>
          <w:sz w:val="18"/>
          <w:szCs w:val="18"/>
        </w:rPr>
        <w:t xml:space="preserve">ocumentazione attestante la formazione esterna all’azienda </w:t>
      </w:r>
      <w:r w:rsidR="00B434AE" w:rsidRPr="002A3588">
        <w:rPr>
          <w:b/>
          <w:sz w:val="18"/>
          <w:szCs w:val="18"/>
        </w:rPr>
        <w:t>(per E.)</w:t>
      </w:r>
    </w:p>
    <w:p w:rsidR="00B434AE" w:rsidRPr="002A3588" w:rsidRDefault="00773875" w:rsidP="00B434AE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>A</w:t>
      </w:r>
      <w:r w:rsidR="00B434AE" w:rsidRPr="002A3588">
        <w:rPr>
          <w:sz w:val="18"/>
          <w:szCs w:val="18"/>
        </w:rPr>
        <w:t>utocertificazione firmata dall’apprendista relativa ai rimborsi previsti dall’azienda</w:t>
      </w:r>
      <w:r w:rsidR="00A51FF6" w:rsidRPr="002A3588">
        <w:rPr>
          <w:sz w:val="18"/>
          <w:szCs w:val="18"/>
        </w:rPr>
        <w:t xml:space="preserve"> </w:t>
      </w:r>
      <w:r w:rsidR="00A51FF6" w:rsidRPr="002A3588">
        <w:rPr>
          <w:b/>
          <w:sz w:val="18"/>
          <w:szCs w:val="18"/>
        </w:rPr>
        <w:t>(per E.)</w:t>
      </w:r>
    </w:p>
    <w:p w:rsidR="004F0593" w:rsidRPr="002A3588" w:rsidRDefault="00773875" w:rsidP="004F0593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>C</w:t>
      </w:r>
      <w:r w:rsidR="00A00312" w:rsidRPr="002A3588">
        <w:rPr>
          <w:sz w:val="18"/>
          <w:szCs w:val="18"/>
        </w:rPr>
        <w:t xml:space="preserve">opia del LUL con la carenza di malattia in corso d’anno </w:t>
      </w:r>
      <w:r w:rsidR="00A00312" w:rsidRPr="002A3588">
        <w:rPr>
          <w:b/>
          <w:sz w:val="18"/>
          <w:szCs w:val="18"/>
        </w:rPr>
        <w:t>(per F.)</w:t>
      </w:r>
    </w:p>
    <w:p w:rsidR="00B21703" w:rsidRPr="002A3588" w:rsidRDefault="00B21703" w:rsidP="004F0593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>Copia delle ricevute</w:t>
      </w:r>
      <w:r w:rsidR="00F035D5">
        <w:rPr>
          <w:sz w:val="18"/>
          <w:szCs w:val="18"/>
        </w:rPr>
        <w:t xml:space="preserve">/fatture </w:t>
      </w:r>
      <w:r w:rsidRPr="002A3588">
        <w:rPr>
          <w:b/>
          <w:sz w:val="18"/>
          <w:szCs w:val="18"/>
        </w:rPr>
        <w:t>(per G.</w:t>
      </w:r>
      <w:r w:rsidR="00D45508">
        <w:rPr>
          <w:b/>
          <w:sz w:val="18"/>
          <w:szCs w:val="18"/>
        </w:rPr>
        <w:t>,</w:t>
      </w:r>
      <w:r w:rsidR="00F035D5">
        <w:rPr>
          <w:b/>
          <w:sz w:val="18"/>
          <w:szCs w:val="18"/>
        </w:rPr>
        <w:t xml:space="preserve"> H.</w:t>
      </w:r>
      <w:r w:rsidR="0096491D">
        <w:rPr>
          <w:b/>
          <w:sz w:val="18"/>
          <w:szCs w:val="18"/>
        </w:rPr>
        <w:t>,</w:t>
      </w:r>
      <w:r w:rsidR="00D45508">
        <w:rPr>
          <w:b/>
          <w:sz w:val="18"/>
          <w:szCs w:val="18"/>
        </w:rPr>
        <w:t xml:space="preserve"> J</w:t>
      </w:r>
      <w:r w:rsidR="0096491D">
        <w:rPr>
          <w:b/>
          <w:sz w:val="18"/>
          <w:szCs w:val="18"/>
        </w:rPr>
        <w:t>. e L.</w:t>
      </w:r>
      <w:r w:rsidRPr="002A3588">
        <w:rPr>
          <w:b/>
          <w:sz w:val="18"/>
          <w:szCs w:val="18"/>
        </w:rPr>
        <w:t>)</w:t>
      </w:r>
    </w:p>
    <w:p w:rsidR="00FF4277" w:rsidRPr="002A3588" w:rsidRDefault="00773875" w:rsidP="00FF4277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>A</w:t>
      </w:r>
      <w:r w:rsidR="00FF4277" w:rsidRPr="002A3588">
        <w:rPr>
          <w:sz w:val="18"/>
          <w:szCs w:val="18"/>
        </w:rPr>
        <w:t xml:space="preserve">ttestato di frequenza al corso di formazione dei due addetti all’utilizzo dell’apparecchiatura </w:t>
      </w:r>
      <w:r w:rsidR="00FF4277" w:rsidRPr="002A3588">
        <w:rPr>
          <w:b/>
          <w:sz w:val="18"/>
          <w:szCs w:val="18"/>
        </w:rPr>
        <w:t>(per H.)</w:t>
      </w:r>
    </w:p>
    <w:p w:rsidR="00232641" w:rsidRPr="002A3588" w:rsidRDefault="00232641" w:rsidP="00232641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Registro didattico </w:t>
      </w:r>
      <w:r w:rsidRPr="002A3588">
        <w:rPr>
          <w:b/>
          <w:sz w:val="18"/>
          <w:szCs w:val="18"/>
        </w:rPr>
        <w:t>(per I.)</w:t>
      </w:r>
    </w:p>
    <w:p w:rsidR="00232641" w:rsidRPr="002A3588" w:rsidRDefault="00232641" w:rsidP="00232641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>Programma del corso</w:t>
      </w:r>
      <w:r w:rsidR="0061383F" w:rsidRPr="002A3588">
        <w:rPr>
          <w:sz w:val="18"/>
          <w:szCs w:val="18"/>
        </w:rPr>
        <w:t xml:space="preserve"> </w:t>
      </w:r>
      <w:r w:rsidR="0061383F" w:rsidRPr="002A3588">
        <w:rPr>
          <w:b/>
          <w:sz w:val="18"/>
          <w:szCs w:val="18"/>
        </w:rPr>
        <w:t>(per I.)</w:t>
      </w:r>
    </w:p>
    <w:p w:rsidR="00EE561E" w:rsidRPr="002A3588" w:rsidRDefault="00EE561E" w:rsidP="00EE561E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Copia del frontespizio del DVR </w:t>
      </w:r>
      <w:r w:rsidRPr="002A3588">
        <w:rPr>
          <w:b/>
          <w:sz w:val="18"/>
          <w:szCs w:val="18"/>
        </w:rPr>
        <w:t>(per J.)</w:t>
      </w:r>
    </w:p>
    <w:p w:rsidR="00E8184B" w:rsidRPr="002A3588" w:rsidRDefault="00E8184B" w:rsidP="00E8184B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Verbale d’assemblea di mancata elezione del Rappresentante dei Lavoratori per la Sicurezza sul lavoro </w:t>
      </w:r>
      <w:r w:rsidRPr="002A3588">
        <w:rPr>
          <w:b/>
          <w:sz w:val="18"/>
          <w:szCs w:val="18"/>
        </w:rPr>
        <w:t>(per K.)</w:t>
      </w:r>
    </w:p>
    <w:p w:rsidR="00E8184B" w:rsidRPr="002A3588" w:rsidRDefault="00E8184B" w:rsidP="00E8184B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Richiesta designazione del Rappresentante dei Lavoratori per la Sicurezza Territoriale – RLST unitamente agli allegati ivi indicati </w:t>
      </w:r>
      <w:r w:rsidRPr="002A3588">
        <w:rPr>
          <w:b/>
          <w:sz w:val="18"/>
          <w:szCs w:val="18"/>
        </w:rPr>
        <w:t>(per K.)</w:t>
      </w:r>
    </w:p>
    <w:p w:rsidR="00FF4277" w:rsidRPr="002A3588" w:rsidRDefault="00C26969" w:rsidP="00C26969">
      <w:pPr>
        <w:numPr>
          <w:ilvl w:val="0"/>
          <w:numId w:val="1"/>
        </w:numPr>
        <w:spacing w:after="0" w:line="276" w:lineRule="auto"/>
        <w:jc w:val="both"/>
        <w:rPr>
          <w:sz w:val="18"/>
          <w:szCs w:val="18"/>
        </w:rPr>
      </w:pPr>
      <w:r w:rsidRPr="002A3588">
        <w:rPr>
          <w:sz w:val="18"/>
          <w:szCs w:val="18"/>
        </w:rPr>
        <w:t xml:space="preserve">Copia del frontespizio del MOG </w:t>
      </w:r>
      <w:r w:rsidRPr="002A3588">
        <w:rPr>
          <w:b/>
          <w:sz w:val="18"/>
          <w:szCs w:val="18"/>
        </w:rPr>
        <w:t>(per L.)</w:t>
      </w:r>
    </w:p>
    <w:p w:rsidR="006D6736" w:rsidRDefault="006D6736" w:rsidP="006D6736">
      <w:pPr>
        <w:spacing w:after="0"/>
        <w:jc w:val="both"/>
        <w:rPr>
          <w:sz w:val="18"/>
          <w:szCs w:val="18"/>
        </w:rPr>
      </w:pPr>
    </w:p>
    <w:p w:rsidR="00773F41" w:rsidRDefault="00773F41" w:rsidP="006D6736">
      <w:pPr>
        <w:spacing w:after="0"/>
        <w:jc w:val="both"/>
        <w:rPr>
          <w:sz w:val="18"/>
          <w:szCs w:val="18"/>
        </w:rPr>
      </w:pPr>
    </w:p>
    <w:p w:rsidR="004C109E" w:rsidRDefault="004C109E" w:rsidP="006D6736">
      <w:pPr>
        <w:spacing w:after="0"/>
        <w:jc w:val="both"/>
        <w:rPr>
          <w:sz w:val="18"/>
          <w:szCs w:val="18"/>
        </w:rPr>
      </w:pPr>
    </w:p>
    <w:p w:rsidR="004C109E" w:rsidRDefault="004C109E" w:rsidP="006D6736">
      <w:pPr>
        <w:spacing w:after="0"/>
        <w:jc w:val="both"/>
        <w:rPr>
          <w:sz w:val="18"/>
          <w:szCs w:val="18"/>
        </w:rPr>
      </w:pPr>
    </w:p>
    <w:p w:rsidR="0056586B" w:rsidRDefault="0056586B" w:rsidP="00773875">
      <w:pPr>
        <w:spacing w:after="0"/>
        <w:jc w:val="both"/>
        <w:rPr>
          <w:b/>
          <w:sz w:val="18"/>
          <w:szCs w:val="18"/>
        </w:rPr>
      </w:pPr>
    </w:p>
    <w:p w:rsidR="004C109E" w:rsidRPr="002A3588" w:rsidRDefault="004C109E" w:rsidP="00773875">
      <w:pPr>
        <w:spacing w:after="0"/>
        <w:jc w:val="both"/>
        <w:rPr>
          <w:b/>
          <w:sz w:val="18"/>
          <w:szCs w:val="18"/>
        </w:rPr>
      </w:pPr>
    </w:p>
    <w:p w:rsidR="0056586B" w:rsidRPr="002A3588" w:rsidRDefault="0056586B" w:rsidP="006D6736">
      <w:pPr>
        <w:spacing w:after="0"/>
        <w:jc w:val="both"/>
        <w:rPr>
          <w:b/>
          <w:sz w:val="18"/>
          <w:szCs w:val="18"/>
        </w:rPr>
      </w:pPr>
      <w:r w:rsidRPr="002A3588">
        <w:rPr>
          <w:b/>
          <w:sz w:val="18"/>
          <w:szCs w:val="18"/>
        </w:rPr>
        <w:t xml:space="preserve">Il sottoscritto dichiara di aver letto il Regolamento </w:t>
      </w:r>
      <w:r w:rsidR="0053191D" w:rsidRPr="002A3588">
        <w:rPr>
          <w:b/>
          <w:sz w:val="18"/>
          <w:szCs w:val="18"/>
        </w:rPr>
        <w:t xml:space="preserve">E.BI.TE.N. </w:t>
      </w:r>
    </w:p>
    <w:p w:rsidR="000805C3" w:rsidRPr="002A3588" w:rsidRDefault="000805C3" w:rsidP="006D6736">
      <w:pPr>
        <w:spacing w:after="0"/>
        <w:jc w:val="both"/>
        <w:rPr>
          <w:b/>
          <w:sz w:val="18"/>
          <w:szCs w:val="18"/>
        </w:rPr>
      </w:pPr>
      <w:r w:rsidRPr="002A3588">
        <w:rPr>
          <w:b/>
          <w:sz w:val="18"/>
          <w:szCs w:val="18"/>
        </w:rPr>
        <w:t xml:space="preserve">Il sottoscritto dichiara, ai sensi del D.P.R.  28/12/2000 n. 445 e successive modificazioni e sotto la propria esclusiva </w:t>
      </w:r>
      <w:proofErr w:type="gramStart"/>
      <w:r w:rsidRPr="002A3588">
        <w:rPr>
          <w:b/>
          <w:sz w:val="18"/>
          <w:szCs w:val="18"/>
        </w:rPr>
        <w:t>responsabilità ,</w:t>
      </w:r>
      <w:proofErr w:type="gramEnd"/>
      <w:r w:rsidRPr="002A3588">
        <w:rPr>
          <w:b/>
          <w:sz w:val="18"/>
          <w:szCs w:val="18"/>
        </w:rPr>
        <w:t xml:space="preserve"> di essere in possesso di tutti i requisiti richiesti dalla normativa vigente per l’indirizzo dell’opzione prescelta. </w:t>
      </w:r>
      <w:proofErr w:type="gramStart"/>
      <w:r w:rsidRPr="002A3588">
        <w:rPr>
          <w:b/>
          <w:sz w:val="18"/>
          <w:szCs w:val="18"/>
        </w:rPr>
        <w:t>E’</w:t>
      </w:r>
      <w:proofErr w:type="gramEnd"/>
      <w:r w:rsidR="0022510F">
        <w:rPr>
          <w:b/>
          <w:sz w:val="18"/>
          <w:szCs w:val="18"/>
        </w:rPr>
        <w:t xml:space="preserve"> </w:t>
      </w:r>
      <w:r w:rsidRPr="002A3588">
        <w:rPr>
          <w:b/>
          <w:sz w:val="18"/>
          <w:szCs w:val="18"/>
        </w:rPr>
        <w:t>consapevole, altresì delle sanzioni penali di cui all’art. 76 del predetto D.P.R., nel caso di dichiarazioni non veritiere, di formazione o uso di atti falsi.</w:t>
      </w:r>
    </w:p>
    <w:p w:rsidR="000805C3" w:rsidRPr="002A3588" w:rsidRDefault="000805C3" w:rsidP="006D6736">
      <w:pPr>
        <w:spacing w:after="0"/>
        <w:jc w:val="both"/>
        <w:rPr>
          <w:b/>
          <w:sz w:val="18"/>
          <w:szCs w:val="18"/>
        </w:rPr>
      </w:pPr>
    </w:p>
    <w:p w:rsidR="000805C3" w:rsidRPr="002A3588" w:rsidRDefault="000805C3" w:rsidP="006D6736">
      <w:pPr>
        <w:spacing w:after="0"/>
        <w:jc w:val="both"/>
        <w:rPr>
          <w:sz w:val="18"/>
          <w:szCs w:val="18"/>
        </w:rPr>
      </w:pPr>
      <w:r w:rsidRPr="002A3588">
        <w:rPr>
          <w:sz w:val="18"/>
          <w:szCs w:val="18"/>
        </w:rPr>
        <w:t>Data Compilazione: _ _/_ _/_ _ _ _       Timbro e firma dell’azienda: _________________________________</w:t>
      </w:r>
    </w:p>
    <w:p w:rsidR="00F022C8" w:rsidRPr="002A3588" w:rsidRDefault="00F022C8" w:rsidP="00F022C8">
      <w:pPr>
        <w:spacing w:after="0"/>
        <w:jc w:val="both"/>
        <w:rPr>
          <w:b/>
          <w:sz w:val="18"/>
          <w:szCs w:val="18"/>
        </w:rPr>
      </w:pPr>
    </w:p>
    <w:sectPr w:rsidR="00F022C8" w:rsidRPr="002A3588" w:rsidSect="002A3588">
      <w:headerReference w:type="default" r:id="rId9"/>
      <w:pgSz w:w="11906" w:h="16838"/>
      <w:pgMar w:top="860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77B" w:rsidRDefault="0027277B" w:rsidP="0027277B">
      <w:pPr>
        <w:spacing w:after="0" w:line="240" w:lineRule="auto"/>
      </w:pPr>
      <w:r>
        <w:separator/>
      </w:r>
    </w:p>
  </w:endnote>
  <w:endnote w:type="continuationSeparator" w:id="0">
    <w:p w:rsidR="0027277B" w:rsidRDefault="0027277B" w:rsidP="0027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77B" w:rsidRDefault="0027277B" w:rsidP="0027277B">
      <w:pPr>
        <w:spacing w:after="0" w:line="240" w:lineRule="auto"/>
      </w:pPr>
      <w:r>
        <w:separator/>
      </w:r>
    </w:p>
  </w:footnote>
  <w:footnote w:type="continuationSeparator" w:id="0">
    <w:p w:rsidR="0027277B" w:rsidRDefault="0027277B" w:rsidP="0027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77B" w:rsidRPr="0027277B" w:rsidRDefault="0027277B" w:rsidP="0027277B">
    <w:pPr>
      <w:tabs>
        <w:tab w:val="center" w:pos="4819"/>
        <w:tab w:val="right" w:pos="9638"/>
      </w:tabs>
      <w:spacing w:after="0" w:line="240" w:lineRule="auto"/>
      <w:jc w:val="center"/>
      <w:rPr>
        <w:rFonts w:ascii="Verdana" w:eastAsia="Calibri" w:hAnsi="Verdana" w:cs="Verdana"/>
        <w:b/>
        <w:bCs/>
        <w:color w:val="605D9D"/>
        <w:sz w:val="70"/>
        <w:szCs w:val="70"/>
      </w:rPr>
    </w:pPr>
    <w:r w:rsidRPr="0027277B">
      <w:rPr>
        <w:rFonts w:ascii="Verdana" w:eastAsia="Calibri" w:hAnsi="Verdana" w:cs="Verdana"/>
        <w:b/>
        <w:bCs/>
        <w:noProof/>
        <w:color w:val="605D9D"/>
        <w:sz w:val="70"/>
        <w:szCs w:val="70"/>
      </w:rPr>
      <w:drawing>
        <wp:inline distT="0" distB="0" distL="0" distR="0">
          <wp:extent cx="781050" cy="317500"/>
          <wp:effectExtent l="0" t="0" r="0" b="6350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277B">
      <w:rPr>
        <w:rFonts w:ascii="Verdana" w:eastAsia="Calibri" w:hAnsi="Verdana" w:cs="Verdana"/>
        <w:b/>
        <w:bCs/>
        <w:color w:val="605D9D"/>
        <w:sz w:val="70"/>
        <w:szCs w:val="70"/>
      </w:rPr>
      <w:t xml:space="preserve">       </w:t>
    </w:r>
    <w:r w:rsidRPr="0027277B">
      <w:rPr>
        <w:rFonts w:ascii="Calibri" w:eastAsia="Calibri" w:hAnsi="Calibri" w:cs="Times New Roman"/>
        <w:noProof/>
      </w:rPr>
      <w:drawing>
        <wp:inline distT="0" distB="0" distL="0" distR="0">
          <wp:extent cx="590550" cy="323850"/>
          <wp:effectExtent l="0" t="0" r="0" b="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277B">
      <w:rPr>
        <w:rFonts w:ascii="Calibri" w:eastAsia="Calibri" w:hAnsi="Calibri" w:cs="Times New Roman"/>
      </w:rPr>
      <w:t xml:space="preserve">                          </w:t>
    </w:r>
    <w:r w:rsidRPr="0027277B">
      <w:rPr>
        <w:rFonts w:ascii="Calibri" w:eastAsia="Calibri" w:hAnsi="Calibri" w:cs="Times New Roman"/>
        <w:noProof/>
      </w:rPr>
      <w:drawing>
        <wp:inline distT="0" distB="0" distL="0" distR="0">
          <wp:extent cx="558800" cy="349250"/>
          <wp:effectExtent l="0" t="0" r="0" b="0"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277B">
      <w:rPr>
        <w:rFonts w:ascii="Calibri" w:eastAsia="Calibri" w:hAnsi="Calibri" w:cs="Times New Roman"/>
      </w:rPr>
      <w:t xml:space="preserve">                   </w:t>
    </w:r>
    <w:r w:rsidRPr="0027277B">
      <w:rPr>
        <w:rFonts w:ascii="Calibri" w:eastAsia="Calibri" w:hAnsi="Calibri" w:cs="Times New Roman"/>
        <w:noProof/>
      </w:rPr>
      <w:drawing>
        <wp:inline distT="0" distB="0" distL="0" distR="0">
          <wp:extent cx="908050" cy="425450"/>
          <wp:effectExtent l="0" t="0" r="6350" b="0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277B">
      <w:rPr>
        <w:rFonts w:ascii="Calibri" w:eastAsia="Calibri" w:hAnsi="Calibri" w:cs="Times New Roman"/>
      </w:rPr>
      <w:t xml:space="preserve">          </w:t>
    </w:r>
  </w:p>
  <w:p w:rsidR="0027277B" w:rsidRPr="0027277B" w:rsidRDefault="00013391" w:rsidP="00013391">
    <w:pPr>
      <w:tabs>
        <w:tab w:val="left" w:pos="2600"/>
        <w:tab w:val="center" w:pos="4819"/>
        <w:tab w:val="right" w:pos="9638"/>
      </w:tabs>
      <w:spacing w:after="0" w:line="240" w:lineRule="auto"/>
      <w:rPr>
        <w:rFonts w:ascii="Verdana" w:eastAsia="Calibri" w:hAnsi="Verdana" w:cs="Verdana"/>
        <w:b/>
        <w:bCs/>
        <w:color w:val="605D9D"/>
        <w:szCs w:val="70"/>
      </w:rPr>
    </w:pPr>
    <w:r>
      <w:rPr>
        <w:rFonts w:ascii="Verdana" w:eastAsia="Calibri" w:hAnsi="Verdana" w:cs="Verdana"/>
        <w:b/>
        <w:bCs/>
        <w:color w:val="605D9D"/>
        <w:szCs w:val="70"/>
      </w:rPr>
      <w:tab/>
    </w:r>
  </w:p>
  <w:p w:rsidR="0027277B" w:rsidRPr="0027277B" w:rsidRDefault="0027277B" w:rsidP="0027277B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</w:rPr>
    </w:pPr>
    <w:r w:rsidRPr="0027277B">
      <w:rPr>
        <w:rFonts w:ascii="Calibri" w:eastAsia="Calibri" w:hAnsi="Calibri" w:cs="Times New Roman"/>
        <w:b/>
        <w:noProof/>
        <w:sz w:val="28"/>
        <w:szCs w:val="28"/>
      </w:rPr>
      <w:drawing>
        <wp:inline distT="0" distB="0" distL="0" distR="0">
          <wp:extent cx="2794000" cy="1028700"/>
          <wp:effectExtent l="0" t="0" r="6350" b="0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1E0"/>
    <w:multiLevelType w:val="hybridMultilevel"/>
    <w:tmpl w:val="9D44DB8E"/>
    <w:lvl w:ilvl="0" w:tplc="CA14D688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745F"/>
    <w:multiLevelType w:val="hybridMultilevel"/>
    <w:tmpl w:val="4202B2E8"/>
    <w:lvl w:ilvl="0" w:tplc="99B05E12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01B"/>
    <w:multiLevelType w:val="hybridMultilevel"/>
    <w:tmpl w:val="02DE717A"/>
    <w:lvl w:ilvl="0" w:tplc="CA14D688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60B4"/>
    <w:multiLevelType w:val="hybridMultilevel"/>
    <w:tmpl w:val="4E604BA2"/>
    <w:lvl w:ilvl="0" w:tplc="CA14D688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1839"/>
    <w:multiLevelType w:val="hybridMultilevel"/>
    <w:tmpl w:val="1152FD58"/>
    <w:lvl w:ilvl="0" w:tplc="99B05E12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6615"/>
    <w:multiLevelType w:val="hybridMultilevel"/>
    <w:tmpl w:val="252E9A34"/>
    <w:lvl w:ilvl="0" w:tplc="99B05E12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397F"/>
    <w:multiLevelType w:val="hybridMultilevel"/>
    <w:tmpl w:val="D954E6BE"/>
    <w:lvl w:ilvl="0" w:tplc="99B05E12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48EF"/>
    <w:multiLevelType w:val="hybridMultilevel"/>
    <w:tmpl w:val="97AE5CC0"/>
    <w:lvl w:ilvl="0" w:tplc="99B05E12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A7034"/>
    <w:multiLevelType w:val="hybridMultilevel"/>
    <w:tmpl w:val="75D84FDE"/>
    <w:lvl w:ilvl="0" w:tplc="99B05E12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01ADB"/>
    <w:multiLevelType w:val="hybridMultilevel"/>
    <w:tmpl w:val="11C2857A"/>
    <w:lvl w:ilvl="0" w:tplc="99B05E12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A61A6"/>
    <w:multiLevelType w:val="hybridMultilevel"/>
    <w:tmpl w:val="C80C0F68"/>
    <w:lvl w:ilvl="0" w:tplc="99B05E12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06BFA"/>
    <w:multiLevelType w:val="hybridMultilevel"/>
    <w:tmpl w:val="5E6E16EA"/>
    <w:lvl w:ilvl="0" w:tplc="99B05E12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260ED"/>
    <w:multiLevelType w:val="hybridMultilevel"/>
    <w:tmpl w:val="8320F9F2"/>
    <w:lvl w:ilvl="0" w:tplc="99B05E12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A26D5"/>
    <w:multiLevelType w:val="hybridMultilevel"/>
    <w:tmpl w:val="017C7378"/>
    <w:lvl w:ilvl="0" w:tplc="CA14D688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056B5"/>
    <w:multiLevelType w:val="hybridMultilevel"/>
    <w:tmpl w:val="10C0D9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7B"/>
    <w:rsid w:val="00013391"/>
    <w:rsid w:val="000343F8"/>
    <w:rsid w:val="000379DD"/>
    <w:rsid w:val="000805C3"/>
    <w:rsid w:val="0016535E"/>
    <w:rsid w:val="00183EFA"/>
    <w:rsid w:val="0022510F"/>
    <w:rsid w:val="00232641"/>
    <w:rsid w:val="0027277B"/>
    <w:rsid w:val="002A3588"/>
    <w:rsid w:val="002E2830"/>
    <w:rsid w:val="002E3E0A"/>
    <w:rsid w:val="003B5EC4"/>
    <w:rsid w:val="00487D99"/>
    <w:rsid w:val="004A2263"/>
    <w:rsid w:val="004C109E"/>
    <w:rsid w:val="004D14D3"/>
    <w:rsid w:val="004F0593"/>
    <w:rsid w:val="0053191D"/>
    <w:rsid w:val="005542D4"/>
    <w:rsid w:val="0056586B"/>
    <w:rsid w:val="0058313A"/>
    <w:rsid w:val="005C2FDB"/>
    <w:rsid w:val="005D76EE"/>
    <w:rsid w:val="0061383F"/>
    <w:rsid w:val="006A307E"/>
    <w:rsid w:val="006D6736"/>
    <w:rsid w:val="00773875"/>
    <w:rsid w:val="00773F41"/>
    <w:rsid w:val="00800859"/>
    <w:rsid w:val="008423F9"/>
    <w:rsid w:val="00861D0C"/>
    <w:rsid w:val="008A365B"/>
    <w:rsid w:val="00922DFE"/>
    <w:rsid w:val="00924C17"/>
    <w:rsid w:val="0094145F"/>
    <w:rsid w:val="00962FCD"/>
    <w:rsid w:val="0096491D"/>
    <w:rsid w:val="009F1423"/>
    <w:rsid w:val="00A00312"/>
    <w:rsid w:val="00A33EE6"/>
    <w:rsid w:val="00A51FF6"/>
    <w:rsid w:val="00A72D7F"/>
    <w:rsid w:val="00AE73D0"/>
    <w:rsid w:val="00B007C4"/>
    <w:rsid w:val="00B21703"/>
    <w:rsid w:val="00B434AE"/>
    <w:rsid w:val="00B94FFF"/>
    <w:rsid w:val="00BC2099"/>
    <w:rsid w:val="00C26969"/>
    <w:rsid w:val="00C332C1"/>
    <w:rsid w:val="00C3794D"/>
    <w:rsid w:val="00D45508"/>
    <w:rsid w:val="00DD3360"/>
    <w:rsid w:val="00DF015A"/>
    <w:rsid w:val="00E8184B"/>
    <w:rsid w:val="00EB4730"/>
    <w:rsid w:val="00EE561E"/>
    <w:rsid w:val="00F022C8"/>
    <w:rsid w:val="00F035D5"/>
    <w:rsid w:val="00F1549F"/>
    <w:rsid w:val="00F31E3C"/>
    <w:rsid w:val="00F41459"/>
    <w:rsid w:val="00FD5027"/>
    <w:rsid w:val="00FF1F1F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3722C"/>
  <w15:chartTrackingRefBased/>
  <w15:docId w15:val="{3C525B2A-D278-45F8-B1B3-27FA69B1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22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27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77B"/>
  </w:style>
  <w:style w:type="paragraph" w:styleId="Pidipagina">
    <w:name w:val="footer"/>
    <w:basedOn w:val="Normale"/>
    <w:link w:val="PidipaginaCarattere"/>
    <w:uiPriority w:val="99"/>
    <w:unhideWhenUsed/>
    <w:rsid w:val="002727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77B"/>
  </w:style>
  <w:style w:type="character" w:styleId="Collegamentoipertestuale">
    <w:name w:val="Hyperlink"/>
    <w:basedOn w:val="Carpredefinitoparagrafo"/>
    <w:uiPriority w:val="99"/>
    <w:unhideWhenUsed/>
    <w:rsid w:val="00DF01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015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3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1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pec.ebite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2BCB-29F2-4698-9B93-C0ECC1ED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Asciano</dc:creator>
  <cp:keywords/>
  <dc:description/>
  <cp:lastModifiedBy>Katia Asciano</cp:lastModifiedBy>
  <cp:revision>59</cp:revision>
  <dcterms:created xsi:type="dcterms:W3CDTF">2018-09-10T09:23:00Z</dcterms:created>
  <dcterms:modified xsi:type="dcterms:W3CDTF">2018-09-18T07:30:00Z</dcterms:modified>
</cp:coreProperties>
</file>